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6329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632922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5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632922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17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632922" w:rsidRPr="00632922" w:rsidRDefault="00632922" w:rsidP="00632922">
      <w:pPr>
        <w:shd w:val="clear" w:color="auto" w:fill="FFFFFF"/>
        <w:spacing w:before="562" w:after="0" w:line="322" w:lineRule="exact"/>
        <w:ind w:left="10" w:firstLine="71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главных администраторов  дох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а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6329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632922" w:rsidRPr="00632922" w:rsidRDefault="00632922" w:rsidP="00632922">
      <w:pPr>
        <w:shd w:val="clear" w:color="auto" w:fill="FFFFFF"/>
        <w:spacing w:after="0" w:line="322" w:lineRule="exact"/>
        <w:ind w:left="1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922" w:rsidRPr="00632922" w:rsidRDefault="00632922" w:rsidP="00632922">
      <w:pPr>
        <w:shd w:val="clear" w:color="auto" w:fill="FFFFFF"/>
        <w:spacing w:after="0" w:line="322" w:lineRule="exact"/>
        <w:ind w:left="1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922" w:rsidRPr="00632922" w:rsidRDefault="00632922" w:rsidP="00632922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</w:t>
      </w:r>
      <w:r w:rsidRPr="0063292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постановляю:</w:t>
      </w:r>
    </w:p>
    <w:p w:rsidR="00632922" w:rsidRPr="00632922" w:rsidRDefault="00632922" w:rsidP="00632922">
      <w:pPr>
        <w:shd w:val="clear" w:color="auto" w:fill="FFFFFF"/>
        <w:spacing w:before="562" w:after="0" w:line="322" w:lineRule="exact"/>
        <w:ind w:left="10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9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. Внести  измен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№ 68  от 23 декабря </w:t>
      </w:r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а «Об утверждении </w:t>
      </w:r>
      <w:proofErr w:type="gramStart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632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6329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» и  дополнить  следующими  кодами </w:t>
      </w:r>
      <w:r w:rsidRPr="006329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292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й классификации Российской Федерации:</w:t>
      </w:r>
    </w:p>
    <w:tbl>
      <w:tblPr>
        <w:tblW w:w="9495" w:type="dxa"/>
        <w:tblInd w:w="108" w:type="dxa"/>
        <w:tblLayout w:type="fixed"/>
        <w:tblLook w:val="04A0"/>
      </w:tblPr>
      <w:tblGrid>
        <w:gridCol w:w="1560"/>
        <w:gridCol w:w="2834"/>
        <w:gridCol w:w="5101"/>
      </w:tblGrid>
      <w:tr w:rsidR="00632922" w:rsidRPr="00632922" w:rsidTr="00632922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2" w:rsidRPr="00632922" w:rsidRDefault="00632922" w:rsidP="006329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32922">
              <w:rPr>
                <w:rFonts w:ascii="Times New Roman" w:eastAsia="Times New Roman" w:hAnsi="Times New Roman" w:cs="Times New Roman"/>
                <w:sz w:val="28"/>
                <w:szCs w:val="20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22" w:rsidRPr="00632922" w:rsidRDefault="00632922" w:rsidP="0063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32922">
              <w:rPr>
                <w:rFonts w:ascii="Times New Roman" w:eastAsia="Times New Roman" w:hAnsi="Times New Roman" w:cs="Times New Roman"/>
                <w:sz w:val="28"/>
                <w:szCs w:val="20"/>
              </w:rPr>
              <w:t>20249999 10 7247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922" w:rsidRPr="00632922" w:rsidRDefault="00632922" w:rsidP="0063292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32922">
              <w:rPr>
                <w:rFonts w:ascii="Times New Roman" w:eastAsia="Times New Roman" w:hAnsi="Times New Roman" w:cs="Times New Roman"/>
                <w:sz w:val="28"/>
                <w:szCs w:val="2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632922" w:rsidRPr="00632922" w:rsidRDefault="00632922" w:rsidP="00632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32922">
        <w:rPr>
          <w:rFonts w:ascii="Times New Roman" w:eastAsia="Times New Roman" w:hAnsi="Times New Roman" w:cs="Times New Roman"/>
          <w:sz w:val="28"/>
          <w:szCs w:val="20"/>
        </w:rPr>
        <w:t>2.Настоящее постановление вступает в силу со дня подписания</w:t>
      </w:r>
    </w:p>
    <w:p w:rsidR="00632922" w:rsidRPr="00632922" w:rsidRDefault="00632922" w:rsidP="00632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32922">
        <w:rPr>
          <w:rFonts w:ascii="Times New Roman" w:eastAsia="Times New Roman" w:hAnsi="Times New Roman" w:cs="Times New Roman"/>
          <w:sz w:val="28"/>
          <w:szCs w:val="20"/>
        </w:rPr>
        <w:t>3.</w:t>
      </w:r>
      <w:proofErr w:type="gramStart"/>
      <w:r w:rsidRPr="00632922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632922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остановления оставляю за собой. 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715B" w:rsidRDefault="00E0715B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828D2"/>
    <w:rsid w:val="003B1475"/>
    <w:rsid w:val="004267C9"/>
    <w:rsid w:val="00440729"/>
    <w:rsid w:val="0047295A"/>
    <w:rsid w:val="004B1F33"/>
    <w:rsid w:val="004B550A"/>
    <w:rsid w:val="005120BE"/>
    <w:rsid w:val="00526204"/>
    <w:rsid w:val="005444A8"/>
    <w:rsid w:val="005453EF"/>
    <w:rsid w:val="005A75A7"/>
    <w:rsid w:val="00632922"/>
    <w:rsid w:val="0065441B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93C8D"/>
    <w:rsid w:val="009A7729"/>
    <w:rsid w:val="009B1740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114B"/>
    <w:rsid w:val="00E00887"/>
    <w:rsid w:val="00E02684"/>
    <w:rsid w:val="00E0715B"/>
    <w:rsid w:val="00E20993"/>
    <w:rsid w:val="00E267C8"/>
    <w:rsid w:val="00E4068F"/>
    <w:rsid w:val="00E730F1"/>
    <w:rsid w:val="00EB7009"/>
    <w:rsid w:val="00EC4D73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7-02T05:51:00Z</cp:lastPrinted>
  <dcterms:created xsi:type="dcterms:W3CDTF">2018-10-10T05:22:00Z</dcterms:created>
  <dcterms:modified xsi:type="dcterms:W3CDTF">2019-07-16T10:02:00Z</dcterms:modified>
</cp:coreProperties>
</file>